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B54" w:rsidRPr="00F45E53" w:rsidRDefault="00B85721" w:rsidP="00E33B54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ГЛАВА ФАЛЕНСКОГО МУНИЦИПАЛЬНОГО ОКРУГА</w:t>
      </w:r>
    </w:p>
    <w:p w:rsidR="00E33B54" w:rsidRPr="00E33B54" w:rsidRDefault="00B85721" w:rsidP="00B85721">
      <w:pPr>
        <w:pStyle w:val="2"/>
        <w:spacing w:before="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</w:t>
      </w:r>
      <w:r w:rsidR="00E33B54" w:rsidRPr="00E33B54">
        <w:rPr>
          <w:rFonts w:ascii="Times New Roman" w:hAnsi="Times New Roman"/>
          <w:i w:val="0"/>
        </w:rPr>
        <w:t xml:space="preserve"> КИРОВСКОЙ ОБЛАСТИ</w:t>
      </w:r>
    </w:p>
    <w:p w:rsidR="00E33B54" w:rsidRPr="004B169E" w:rsidRDefault="00E33B54" w:rsidP="00E33B54">
      <w:pPr>
        <w:spacing w:before="480" w:after="480"/>
        <w:jc w:val="center"/>
        <w:rPr>
          <w:b/>
          <w:color w:val="000000" w:themeColor="text1"/>
          <w:sz w:val="32"/>
          <w:szCs w:val="32"/>
        </w:rPr>
      </w:pPr>
      <w:r w:rsidRPr="004B169E">
        <w:rPr>
          <w:b/>
          <w:color w:val="000000" w:themeColor="text1"/>
          <w:sz w:val="32"/>
          <w:szCs w:val="32"/>
        </w:rPr>
        <w:t>ПОСТАНОВЛЕНИЕ</w:t>
      </w:r>
    </w:p>
    <w:p w:rsidR="00E33B54" w:rsidRPr="00F45E53" w:rsidRDefault="00E33B54" w:rsidP="00E33B54">
      <w:pPr>
        <w:rPr>
          <w:sz w:val="28"/>
          <w:szCs w:val="28"/>
        </w:rPr>
      </w:pPr>
      <w:r w:rsidRPr="004B169E">
        <w:rPr>
          <w:color w:val="000000" w:themeColor="text1"/>
          <w:sz w:val="28"/>
          <w:szCs w:val="28"/>
        </w:rPr>
        <w:t xml:space="preserve"> </w:t>
      </w:r>
      <w:r w:rsidR="00C47A35">
        <w:rPr>
          <w:color w:val="000000" w:themeColor="text1"/>
          <w:sz w:val="28"/>
          <w:szCs w:val="28"/>
        </w:rPr>
        <w:t>28.03.2022</w:t>
      </w:r>
      <w:r w:rsidR="00512CD4">
        <w:rPr>
          <w:color w:val="000000" w:themeColor="text1"/>
          <w:sz w:val="28"/>
          <w:szCs w:val="28"/>
        </w:rPr>
        <w:t xml:space="preserve">           </w:t>
      </w:r>
      <w:r w:rsidRPr="004B169E">
        <w:rPr>
          <w:color w:val="000000" w:themeColor="text1"/>
          <w:sz w:val="28"/>
          <w:szCs w:val="28"/>
        </w:rPr>
        <w:t xml:space="preserve">                          </w:t>
      </w:r>
      <w:r w:rsidR="00B85721">
        <w:rPr>
          <w:color w:val="000000" w:themeColor="text1"/>
          <w:sz w:val="28"/>
          <w:szCs w:val="28"/>
        </w:rPr>
        <w:t xml:space="preserve">                        </w:t>
      </w:r>
      <w:r w:rsidR="0062014B">
        <w:rPr>
          <w:color w:val="000000" w:themeColor="text1"/>
          <w:sz w:val="28"/>
          <w:szCs w:val="28"/>
        </w:rPr>
        <w:t xml:space="preserve">     </w:t>
      </w:r>
      <w:r w:rsidR="00C47A35">
        <w:rPr>
          <w:color w:val="000000" w:themeColor="text1"/>
          <w:sz w:val="28"/>
          <w:szCs w:val="28"/>
        </w:rPr>
        <w:t xml:space="preserve">                          </w:t>
      </w:r>
      <w:r w:rsidRPr="004B169E">
        <w:rPr>
          <w:color w:val="000000" w:themeColor="text1"/>
          <w:sz w:val="28"/>
          <w:szCs w:val="28"/>
        </w:rPr>
        <w:t xml:space="preserve"> </w:t>
      </w:r>
      <w:r w:rsidR="00C47A35">
        <w:rPr>
          <w:color w:val="000000" w:themeColor="text1"/>
          <w:sz w:val="28"/>
          <w:szCs w:val="28"/>
        </w:rPr>
        <w:t>№11</w:t>
      </w:r>
      <w:r w:rsidRPr="004B169E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6C6B3B">
        <w:rPr>
          <w:color w:val="000000" w:themeColor="text1"/>
          <w:sz w:val="28"/>
          <w:szCs w:val="28"/>
        </w:rPr>
        <w:t xml:space="preserve"> </w:t>
      </w:r>
    </w:p>
    <w:p w:rsidR="00E33B54" w:rsidRPr="00F45E53" w:rsidRDefault="00F449CF" w:rsidP="00E33B54">
      <w:pPr>
        <w:spacing w:after="48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r w:rsidR="00B85721">
        <w:rPr>
          <w:sz w:val="28"/>
          <w:szCs w:val="28"/>
        </w:rPr>
        <w:t xml:space="preserve"> </w:t>
      </w:r>
      <w:proofErr w:type="spellStart"/>
      <w:r w:rsidR="00B85721">
        <w:rPr>
          <w:sz w:val="28"/>
          <w:szCs w:val="28"/>
        </w:rPr>
        <w:t>Фаленки</w:t>
      </w:r>
      <w:proofErr w:type="spellEnd"/>
      <w:proofErr w:type="gramEnd"/>
    </w:p>
    <w:p w:rsidR="00B870C8" w:rsidRPr="00E33B54" w:rsidRDefault="009B1C80" w:rsidP="00E33B54">
      <w:pPr>
        <w:shd w:val="clear" w:color="auto" w:fill="FFFFFF"/>
        <w:spacing w:after="480"/>
        <w:ind w:left="11" w:right="-6"/>
        <w:jc w:val="center"/>
        <w:rPr>
          <w:b/>
          <w:color w:val="FF0000"/>
          <w:spacing w:val="-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инициативе </w:t>
      </w:r>
      <w:proofErr w:type="gramStart"/>
      <w:r>
        <w:rPr>
          <w:b/>
          <w:bCs/>
          <w:color w:val="000000"/>
          <w:sz w:val="28"/>
          <w:szCs w:val="28"/>
        </w:rPr>
        <w:t>проведения</w:t>
      </w:r>
      <w:r w:rsidR="00B870C8">
        <w:rPr>
          <w:b/>
          <w:bCs/>
          <w:color w:val="000000"/>
          <w:sz w:val="28"/>
          <w:szCs w:val="28"/>
        </w:rPr>
        <w:t xml:space="preserve"> </w:t>
      </w:r>
      <w:r w:rsidR="00B870C8" w:rsidRPr="00692E27">
        <w:rPr>
          <w:b/>
          <w:bCs/>
          <w:color w:val="000000"/>
          <w:sz w:val="28"/>
          <w:szCs w:val="28"/>
        </w:rPr>
        <w:t xml:space="preserve"> </w:t>
      </w:r>
      <w:r w:rsidR="00E33B54">
        <w:rPr>
          <w:b/>
          <w:bCs/>
          <w:color w:val="000000"/>
          <w:sz w:val="28"/>
          <w:szCs w:val="28"/>
        </w:rPr>
        <w:t>схода</w:t>
      </w:r>
      <w:proofErr w:type="gramEnd"/>
      <w:r w:rsidR="00E33B54">
        <w:rPr>
          <w:b/>
          <w:bCs/>
          <w:color w:val="000000"/>
          <w:sz w:val="28"/>
          <w:szCs w:val="28"/>
        </w:rPr>
        <w:t xml:space="preserve"> граждан</w:t>
      </w:r>
      <w:r w:rsidR="00B8572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2014B">
        <w:rPr>
          <w:b/>
          <w:bCs/>
          <w:color w:val="000000"/>
          <w:sz w:val="28"/>
          <w:szCs w:val="28"/>
        </w:rPr>
        <w:t>п.Октябрьский</w:t>
      </w:r>
      <w:proofErr w:type="spellEnd"/>
    </w:p>
    <w:p w:rsidR="009B1C80" w:rsidRPr="00BC60C8" w:rsidRDefault="00E109BD" w:rsidP="00A31227">
      <w:pPr>
        <w:shd w:val="clear" w:color="auto" w:fill="FFFFFF"/>
        <w:spacing w:line="276" w:lineRule="auto"/>
        <w:ind w:right="-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B85721" w:rsidRPr="005E75E0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</w:t>
      </w:r>
      <w:r w:rsidR="00B85721">
        <w:rPr>
          <w:sz w:val="28"/>
          <w:szCs w:val="28"/>
        </w:rPr>
        <w:t>авления в Российской Федерации»</w:t>
      </w:r>
      <w:r w:rsidR="00B85721" w:rsidRPr="005E75E0">
        <w:rPr>
          <w:bCs/>
          <w:sz w:val="28"/>
          <w:szCs w:val="28"/>
        </w:rPr>
        <w:t>,</w:t>
      </w:r>
      <w:r w:rsidR="00B85721" w:rsidRPr="005E75E0">
        <w:rPr>
          <w:sz w:val="28"/>
          <w:szCs w:val="28"/>
        </w:rPr>
        <w:t xml:space="preserve"> Положением </w:t>
      </w:r>
      <w:r w:rsidR="00B85721" w:rsidRPr="005E75E0">
        <w:rPr>
          <w:bCs/>
          <w:sz w:val="28"/>
          <w:szCs w:val="28"/>
        </w:rPr>
        <w:t xml:space="preserve">о сходе граждан в населенных пунктах муниципального образования </w:t>
      </w:r>
      <w:proofErr w:type="spellStart"/>
      <w:r w:rsidR="00B85721" w:rsidRPr="005E75E0">
        <w:rPr>
          <w:bCs/>
          <w:sz w:val="28"/>
          <w:szCs w:val="28"/>
        </w:rPr>
        <w:t>Фаленский</w:t>
      </w:r>
      <w:proofErr w:type="spellEnd"/>
      <w:r w:rsidR="00B85721" w:rsidRPr="005E75E0">
        <w:rPr>
          <w:bCs/>
          <w:sz w:val="28"/>
          <w:szCs w:val="28"/>
        </w:rPr>
        <w:t xml:space="preserve"> муниципальный округ Кировской области,</w:t>
      </w:r>
      <w:r w:rsidR="00B85721" w:rsidRPr="005E75E0">
        <w:rPr>
          <w:sz w:val="28"/>
          <w:szCs w:val="28"/>
        </w:rPr>
        <w:t xml:space="preserve"> утвержденным</w:t>
      </w:r>
      <w:r w:rsidR="00B85721" w:rsidRPr="005E75E0">
        <w:rPr>
          <w:color w:val="000000"/>
          <w:sz w:val="28"/>
          <w:szCs w:val="28"/>
        </w:rPr>
        <w:t xml:space="preserve"> решением Думы</w:t>
      </w:r>
      <w:r w:rsidR="00B85721" w:rsidRPr="005E75E0">
        <w:rPr>
          <w:bCs/>
          <w:sz w:val="28"/>
          <w:szCs w:val="28"/>
        </w:rPr>
        <w:t xml:space="preserve"> </w:t>
      </w:r>
      <w:proofErr w:type="spellStart"/>
      <w:r w:rsidR="00B85721" w:rsidRPr="005E75E0">
        <w:rPr>
          <w:bCs/>
          <w:sz w:val="28"/>
          <w:szCs w:val="28"/>
        </w:rPr>
        <w:t>Фаленского</w:t>
      </w:r>
      <w:proofErr w:type="spellEnd"/>
      <w:r w:rsidR="00B85721" w:rsidRPr="005E75E0">
        <w:rPr>
          <w:bCs/>
          <w:sz w:val="28"/>
          <w:szCs w:val="28"/>
        </w:rPr>
        <w:t xml:space="preserve"> муниципального округа Кировской области</w:t>
      </w:r>
      <w:r w:rsidR="00B85721" w:rsidRPr="005E75E0">
        <w:rPr>
          <w:color w:val="000000"/>
          <w:sz w:val="28"/>
          <w:szCs w:val="28"/>
        </w:rPr>
        <w:t xml:space="preserve"> от </w:t>
      </w:r>
      <w:r w:rsidR="00B85721" w:rsidRPr="005E75E0">
        <w:rPr>
          <w:bCs/>
          <w:sz w:val="28"/>
          <w:szCs w:val="28"/>
        </w:rPr>
        <w:t>28.04.2021 №</w:t>
      </w:r>
      <w:r w:rsidR="00A31227">
        <w:rPr>
          <w:bCs/>
          <w:sz w:val="28"/>
          <w:szCs w:val="28"/>
        </w:rPr>
        <w:t xml:space="preserve"> </w:t>
      </w:r>
      <w:r w:rsidR="00B85721" w:rsidRPr="005E75E0">
        <w:rPr>
          <w:bCs/>
          <w:sz w:val="28"/>
          <w:szCs w:val="28"/>
        </w:rPr>
        <w:t xml:space="preserve">9/212 «Об утверждении Положения о сходе граждан в населенных пунктах муниципального образования </w:t>
      </w:r>
      <w:proofErr w:type="spellStart"/>
      <w:r w:rsidR="00B85721" w:rsidRPr="005E75E0">
        <w:rPr>
          <w:bCs/>
          <w:sz w:val="28"/>
          <w:szCs w:val="28"/>
        </w:rPr>
        <w:t>Фаленский</w:t>
      </w:r>
      <w:proofErr w:type="spellEnd"/>
      <w:r w:rsidR="00B85721" w:rsidRPr="005E75E0">
        <w:rPr>
          <w:bCs/>
          <w:sz w:val="28"/>
          <w:szCs w:val="28"/>
        </w:rPr>
        <w:t xml:space="preserve"> муниципальный округ Кировской </w:t>
      </w:r>
      <w:r w:rsidR="00B85721" w:rsidRPr="00685048">
        <w:rPr>
          <w:bCs/>
          <w:sz w:val="28"/>
          <w:szCs w:val="28"/>
        </w:rPr>
        <w:t>области»</w:t>
      </w:r>
      <w:r w:rsidR="00B85721">
        <w:rPr>
          <w:bCs/>
          <w:sz w:val="28"/>
          <w:szCs w:val="28"/>
        </w:rPr>
        <w:t>,</w:t>
      </w:r>
      <w:r w:rsidR="00B85721">
        <w:rPr>
          <w:sz w:val="28"/>
          <w:szCs w:val="28"/>
        </w:rPr>
        <w:t xml:space="preserve"> </w:t>
      </w:r>
      <w:r w:rsidR="00B85721" w:rsidRPr="005E75E0">
        <w:rPr>
          <w:bCs/>
          <w:sz w:val="28"/>
          <w:szCs w:val="28"/>
        </w:rPr>
        <w:t xml:space="preserve">Уставом муниципального образования </w:t>
      </w:r>
      <w:proofErr w:type="spellStart"/>
      <w:r w:rsidR="00B85721" w:rsidRPr="005E75E0">
        <w:rPr>
          <w:bCs/>
          <w:sz w:val="28"/>
          <w:szCs w:val="28"/>
        </w:rPr>
        <w:t>Фаленский</w:t>
      </w:r>
      <w:proofErr w:type="spellEnd"/>
      <w:r w:rsidR="00B85721" w:rsidRPr="005E75E0">
        <w:rPr>
          <w:bCs/>
          <w:sz w:val="28"/>
          <w:szCs w:val="28"/>
        </w:rPr>
        <w:t xml:space="preserve"> муниципальный округ Кировской области</w:t>
      </w:r>
      <w:r w:rsidR="00B85721">
        <w:rPr>
          <w:color w:val="000000"/>
          <w:sz w:val="28"/>
          <w:szCs w:val="28"/>
        </w:rPr>
        <w:t xml:space="preserve"> </w:t>
      </w:r>
      <w:r w:rsidR="009B1C80">
        <w:rPr>
          <w:color w:val="000000"/>
          <w:sz w:val="28"/>
          <w:szCs w:val="28"/>
        </w:rPr>
        <w:t>ПОСТАНОВЛЯЮ</w:t>
      </w:r>
      <w:r w:rsidR="009B1C80">
        <w:rPr>
          <w:spacing w:val="-3"/>
          <w:sz w:val="28"/>
          <w:szCs w:val="28"/>
        </w:rPr>
        <w:t>:</w:t>
      </w:r>
    </w:p>
    <w:p w:rsidR="009B1C80" w:rsidRDefault="009B1C80" w:rsidP="00A31227">
      <w:pPr>
        <w:shd w:val="clear" w:color="auto" w:fill="FFFFFF"/>
        <w:tabs>
          <w:tab w:val="left" w:pos="1001"/>
        </w:tabs>
        <w:spacing w:line="276" w:lineRule="auto"/>
        <w:ind w:right="-40" w:firstLine="709"/>
        <w:jc w:val="both"/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Инициировать проведение схода граждан </w:t>
      </w:r>
      <w:proofErr w:type="spellStart"/>
      <w:proofErr w:type="gramStart"/>
      <w:r w:rsidR="0062014B">
        <w:rPr>
          <w:color w:val="000000"/>
          <w:sz w:val="28"/>
          <w:szCs w:val="28"/>
        </w:rPr>
        <w:t>п.Октябрь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B85721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B85721">
        <w:rPr>
          <w:color w:val="000000"/>
          <w:spacing w:val="-1"/>
          <w:sz w:val="28"/>
          <w:szCs w:val="28"/>
        </w:rPr>
        <w:t>Фаленского</w:t>
      </w:r>
      <w:proofErr w:type="spellEnd"/>
      <w:proofErr w:type="gramEnd"/>
      <w:r w:rsidR="00B87800">
        <w:rPr>
          <w:color w:val="000000"/>
          <w:spacing w:val="-1"/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по вопросу введения</w:t>
      </w:r>
      <w:r w:rsidRPr="009F50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обложения граждан</w:t>
      </w:r>
      <w:r w:rsidRPr="009B1C80">
        <w:rPr>
          <w:color w:val="000000"/>
          <w:sz w:val="28"/>
          <w:szCs w:val="28"/>
        </w:rPr>
        <w:t xml:space="preserve"> </w:t>
      </w:r>
      <w:proofErr w:type="spellStart"/>
      <w:r w:rsidR="0062014B">
        <w:rPr>
          <w:color w:val="000000"/>
          <w:sz w:val="28"/>
          <w:szCs w:val="28"/>
        </w:rPr>
        <w:t>п.Октябрьский</w:t>
      </w:r>
      <w:proofErr w:type="spellEnd"/>
      <w:r w:rsidR="00A31227">
        <w:rPr>
          <w:color w:val="000000"/>
          <w:sz w:val="28"/>
          <w:szCs w:val="28"/>
        </w:rPr>
        <w:t xml:space="preserve"> в 2022</w:t>
      </w:r>
      <w:r w:rsidR="00B87800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для получения дополнительных</w:t>
      </w:r>
      <w:r w:rsidRPr="009F50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 на финансирование работ по благоустройству территории</w:t>
      </w:r>
      <w:r w:rsidR="008807DC">
        <w:rPr>
          <w:color w:val="000000"/>
          <w:sz w:val="28"/>
          <w:szCs w:val="28"/>
        </w:rPr>
        <w:t xml:space="preserve"> населенного пункта </w:t>
      </w:r>
      <w:proofErr w:type="spellStart"/>
      <w:r w:rsidR="0062014B">
        <w:rPr>
          <w:color w:val="000000"/>
          <w:sz w:val="28"/>
          <w:szCs w:val="28"/>
        </w:rPr>
        <w:t>п.Октябрьский</w:t>
      </w:r>
      <w:proofErr w:type="spellEnd"/>
    </w:p>
    <w:p w:rsidR="00B870C8" w:rsidRDefault="009B1C80" w:rsidP="00B26D08">
      <w:pPr>
        <w:shd w:val="clear" w:color="auto" w:fill="FFFFFF"/>
        <w:tabs>
          <w:tab w:val="left" w:pos="1008"/>
        </w:tabs>
        <w:spacing w:line="276" w:lineRule="auto"/>
        <w:ind w:right="-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85721">
        <w:rPr>
          <w:color w:val="000000"/>
          <w:sz w:val="28"/>
          <w:szCs w:val="28"/>
        </w:rPr>
        <w:t xml:space="preserve">. </w:t>
      </w:r>
      <w:r w:rsidR="00B85721" w:rsidRPr="004768A8">
        <w:rPr>
          <w:sz w:val="28"/>
          <w:szCs w:val="28"/>
        </w:rPr>
        <w:t xml:space="preserve">Опубликовать настоящее </w:t>
      </w:r>
      <w:r w:rsidR="00B85721">
        <w:rPr>
          <w:sz w:val="28"/>
          <w:szCs w:val="28"/>
        </w:rPr>
        <w:t>реш</w:t>
      </w:r>
      <w:r w:rsidR="00B85721" w:rsidRPr="004768A8">
        <w:rPr>
          <w:sz w:val="28"/>
          <w:szCs w:val="28"/>
        </w:rPr>
        <w:t xml:space="preserve">ение в Информационном бюллетене органов местного самоуправления </w:t>
      </w:r>
      <w:proofErr w:type="spellStart"/>
      <w:r w:rsidR="00B85721" w:rsidRPr="004768A8">
        <w:rPr>
          <w:sz w:val="28"/>
          <w:szCs w:val="28"/>
        </w:rPr>
        <w:t>Фаленского</w:t>
      </w:r>
      <w:proofErr w:type="spellEnd"/>
      <w:r w:rsidR="00B85721" w:rsidRPr="004768A8">
        <w:rPr>
          <w:sz w:val="28"/>
          <w:szCs w:val="28"/>
        </w:rPr>
        <w:t xml:space="preserve"> муниципального округа Кировской области</w:t>
      </w:r>
      <w:r w:rsidR="00B85721" w:rsidRPr="004768A8">
        <w:rPr>
          <w:sz w:val="28"/>
        </w:rPr>
        <w:t xml:space="preserve"> и </w:t>
      </w:r>
      <w:r w:rsidR="00B85721" w:rsidRPr="000458ED">
        <w:rPr>
          <w:sz w:val="28"/>
        </w:rPr>
        <w:t xml:space="preserve">разместить в информационно-телекоммуникационной сети «Интернет» на официальном сайте муниципального образования </w:t>
      </w:r>
      <w:proofErr w:type="spellStart"/>
      <w:r w:rsidR="00B85721" w:rsidRPr="000458ED">
        <w:rPr>
          <w:sz w:val="28"/>
        </w:rPr>
        <w:t>Фаленский</w:t>
      </w:r>
      <w:proofErr w:type="spellEnd"/>
      <w:r w:rsidR="00B85721" w:rsidRPr="000458ED">
        <w:rPr>
          <w:sz w:val="28"/>
        </w:rPr>
        <w:t xml:space="preserve"> муниципальный округ Кировской области.</w:t>
      </w:r>
    </w:p>
    <w:p w:rsidR="00B26D08" w:rsidRDefault="00B26D08" w:rsidP="00B26D08">
      <w:pPr>
        <w:shd w:val="clear" w:color="auto" w:fill="FFFFFF"/>
        <w:tabs>
          <w:tab w:val="left" w:pos="1008"/>
          <w:tab w:val="left" w:pos="9439"/>
        </w:tabs>
        <w:spacing w:line="360" w:lineRule="auto"/>
        <w:ind w:left="11" w:right="-40"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с момента опубликования.</w:t>
      </w:r>
    </w:p>
    <w:p w:rsidR="00A31227" w:rsidRPr="00A31227" w:rsidRDefault="00A31227" w:rsidP="00A31227">
      <w:pPr>
        <w:spacing w:line="276" w:lineRule="auto"/>
        <w:rPr>
          <w:sz w:val="72"/>
          <w:szCs w:val="72"/>
        </w:rPr>
      </w:pPr>
      <w:bookmarkStart w:id="0" w:name="_GoBack"/>
      <w:bookmarkEnd w:id="0"/>
    </w:p>
    <w:p w:rsidR="00B85721" w:rsidRDefault="00E109BD" w:rsidP="00A3122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85721">
        <w:rPr>
          <w:sz w:val="28"/>
          <w:szCs w:val="28"/>
        </w:rPr>
        <w:t xml:space="preserve"> </w:t>
      </w:r>
      <w:proofErr w:type="spellStart"/>
      <w:r w:rsidR="00B85721">
        <w:rPr>
          <w:sz w:val="28"/>
          <w:szCs w:val="28"/>
        </w:rPr>
        <w:t>Фаленского</w:t>
      </w:r>
      <w:proofErr w:type="spellEnd"/>
    </w:p>
    <w:p w:rsidR="003C023F" w:rsidRDefault="00B85721" w:rsidP="00A31227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72437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С.С. Чурин</w:t>
      </w:r>
    </w:p>
    <w:p w:rsidR="00C81F9E" w:rsidRDefault="00C81F9E" w:rsidP="00A31227">
      <w:pPr>
        <w:rPr>
          <w:sz w:val="28"/>
          <w:szCs w:val="28"/>
        </w:rPr>
      </w:pPr>
    </w:p>
    <w:p w:rsidR="00C81F9E" w:rsidRDefault="00C81F9E" w:rsidP="00A31227">
      <w:pPr>
        <w:rPr>
          <w:sz w:val="28"/>
          <w:szCs w:val="28"/>
        </w:rPr>
      </w:pPr>
    </w:p>
    <w:p w:rsidR="00C81F9E" w:rsidRDefault="00C81F9E" w:rsidP="00A31227">
      <w:pPr>
        <w:rPr>
          <w:sz w:val="28"/>
          <w:szCs w:val="28"/>
        </w:rPr>
      </w:pPr>
    </w:p>
    <w:p w:rsidR="00C81F9E" w:rsidRDefault="00C81F9E" w:rsidP="00A31227">
      <w:pPr>
        <w:rPr>
          <w:sz w:val="28"/>
          <w:szCs w:val="28"/>
        </w:rPr>
      </w:pPr>
    </w:p>
    <w:sectPr w:rsidR="00C81F9E" w:rsidSect="00C81F9E">
      <w:type w:val="continuous"/>
      <w:pgSz w:w="11909" w:h="16834"/>
      <w:pgMar w:top="1134" w:right="710" w:bottom="36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7A5E"/>
    <w:multiLevelType w:val="singleLevel"/>
    <w:tmpl w:val="300824F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8C957D5"/>
    <w:multiLevelType w:val="hybridMultilevel"/>
    <w:tmpl w:val="ED321C20"/>
    <w:lvl w:ilvl="0" w:tplc="56D6E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30766B8F"/>
    <w:multiLevelType w:val="multilevel"/>
    <w:tmpl w:val="33D4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252343"/>
    <w:multiLevelType w:val="hybridMultilevel"/>
    <w:tmpl w:val="7A103F38"/>
    <w:lvl w:ilvl="0" w:tplc="22101DF4">
      <w:start w:val="1"/>
      <w:numFmt w:val="decimal"/>
      <w:lvlText w:val="%1."/>
      <w:lvlJc w:val="left"/>
      <w:pPr>
        <w:ind w:left="16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591A0375"/>
    <w:multiLevelType w:val="hybridMultilevel"/>
    <w:tmpl w:val="5EF2C9DE"/>
    <w:lvl w:ilvl="0" w:tplc="F568172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5EB17FB9"/>
    <w:multiLevelType w:val="singleLevel"/>
    <w:tmpl w:val="328A2E7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9134807"/>
    <w:multiLevelType w:val="hybridMultilevel"/>
    <w:tmpl w:val="567E8E1E"/>
    <w:lvl w:ilvl="0" w:tplc="B4546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7C80"/>
    <w:multiLevelType w:val="hybridMultilevel"/>
    <w:tmpl w:val="ED321C20"/>
    <w:lvl w:ilvl="0" w:tplc="56D6E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034CC"/>
    <w:rsid w:val="0001687F"/>
    <w:rsid w:val="000717DE"/>
    <w:rsid w:val="000A20EF"/>
    <w:rsid w:val="000A3265"/>
    <w:rsid w:val="000A5C80"/>
    <w:rsid w:val="000C10E6"/>
    <w:rsid w:val="000C2BD1"/>
    <w:rsid w:val="000D0DC5"/>
    <w:rsid w:val="000D4D07"/>
    <w:rsid w:val="00102656"/>
    <w:rsid w:val="00104CA4"/>
    <w:rsid w:val="00106768"/>
    <w:rsid w:val="00115FB4"/>
    <w:rsid w:val="0012705D"/>
    <w:rsid w:val="00144D75"/>
    <w:rsid w:val="001625C3"/>
    <w:rsid w:val="00185810"/>
    <w:rsid w:val="001A004D"/>
    <w:rsid w:val="001B5C2E"/>
    <w:rsid w:val="001B5E08"/>
    <w:rsid w:val="001C6451"/>
    <w:rsid w:val="0020351F"/>
    <w:rsid w:val="0023305B"/>
    <w:rsid w:val="0023574B"/>
    <w:rsid w:val="00240F4E"/>
    <w:rsid w:val="00256C8B"/>
    <w:rsid w:val="00274DF7"/>
    <w:rsid w:val="00284D15"/>
    <w:rsid w:val="00293D87"/>
    <w:rsid w:val="002C06AA"/>
    <w:rsid w:val="002F3D30"/>
    <w:rsid w:val="003326EB"/>
    <w:rsid w:val="00334DB4"/>
    <w:rsid w:val="00377644"/>
    <w:rsid w:val="003A0CD9"/>
    <w:rsid w:val="003A5A8B"/>
    <w:rsid w:val="003C023F"/>
    <w:rsid w:val="003D65E6"/>
    <w:rsid w:val="003F2EE6"/>
    <w:rsid w:val="004A1488"/>
    <w:rsid w:val="004B3434"/>
    <w:rsid w:val="004C1C2E"/>
    <w:rsid w:val="00504E8D"/>
    <w:rsid w:val="00512CD4"/>
    <w:rsid w:val="005414EA"/>
    <w:rsid w:val="005572A3"/>
    <w:rsid w:val="00563537"/>
    <w:rsid w:val="0057266D"/>
    <w:rsid w:val="005B6DF5"/>
    <w:rsid w:val="005F3F62"/>
    <w:rsid w:val="0062014B"/>
    <w:rsid w:val="00623181"/>
    <w:rsid w:val="0064385B"/>
    <w:rsid w:val="00654681"/>
    <w:rsid w:val="00660796"/>
    <w:rsid w:val="00683D4F"/>
    <w:rsid w:val="0069150B"/>
    <w:rsid w:val="00691CF6"/>
    <w:rsid w:val="00692E27"/>
    <w:rsid w:val="00693D1E"/>
    <w:rsid w:val="006A6398"/>
    <w:rsid w:val="006C6B3B"/>
    <w:rsid w:val="006D4711"/>
    <w:rsid w:val="006D4AB2"/>
    <w:rsid w:val="00701940"/>
    <w:rsid w:val="00724375"/>
    <w:rsid w:val="00773F8B"/>
    <w:rsid w:val="00796D61"/>
    <w:rsid w:val="007B5353"/>
    <w:rsid w:val="007C2286"/>
    <w:rsid w:val="00834E25"/>
    <w:rsid w:val="00840973"/>
    <w:rsid w:val="00874AE0"/>
    <w:rsid w:val="008807DC"/>
    <w:rsid w:val="0088752F"/>
    <w:rsid w:val="00890D75"/>
    <w:rsid w:val="008A24D9"/>
    <w:rsid w:val="008B1F74"/>
    <w:rsid w:val="008D2D39"/>
    <w:rsid w:val="009169FE"/>
    <w:rsid w:val="009422F2"/>
    <w:rsid w:val="00952D9C"/>
    <w:rsid w:val="0095654B"/>
    <w:rsid w:val="009866D2"/>
    <w:rsid w:val="009868AE"/>
    <w:rsid w:val="009A3DD9"/>
    <w:rsid w:val="009B1C80"/>
    <w:rsid w:val="009C019A"/>
    <w:rsid w:val="009D48B2"/>
    <w:rsid w:val="009E5196"/>
    <w:rsid w:val="009E7305"/>
    <w:rsid w:val="009F0981"/>
    <w:rsid w:val="009F1C92"/>
    <w:rsid w:val="009F76E7"/>
    <w:rsid w:val="00A00878"/>
    <w:rsid w:val="00A21B63"/>
    <w:rsid w:val="00A31227"/>
    <w:rsid w:val="00A72C0D"/>
    <w:rsid w:val="00AC14C6"/>
    <w:rsid w:val="00AD4FB5"/>
    <w:rsid w:val="00AD5F35"/>
    <w:rsid w:val="00AF3209"/>
    <w:rsid w:val="00AF3CD5"/>
    <w:rsid w:val="00B034CC"/>
    <w:rsid w:val="00B12D58"/>
    <w:rsid w:val="00B26D08"/>
    <w:rsid w:val="00B32A32"/>
    <w:rsid w:val="00B47F81"/>
    <w:rsid w:val="00B85721"/>
    <w:rsid w:val="00B870C8"/>
    <w:rsid w:val="00B87800"/>
    <w:rsid w:val="00B976A5"/>
    <w:rsid w:val="00BB3A13"/>
    <w:rsid w:val="00BF59E3"/>
    <w:rsid w:val="00C12566"/>
    <w:rsid w:val="00C47A35"/>
    <w:rsid w:val="00C81F9E"/>
    <w:rsid w:val="00C8338C"/>
    <w:rsid w:val="00C8537B"/>
    <w:rsid w:val="00C85ABC"/>
    <w:rsid w:val="00CE5C4A"/>
    <w:rsid w:val="00CE7E32"/>
    <w:rsid w:val="00CF4490"/>
    <w:rsid w:val="00D039A7"/>
    <w:rsid w:val="00D17A1D"/>
    <w:rsid w:val="00D20DD0"/>
    <w:rsid w:val="00D47BD1"/>
    <w:rsid w:val="00D70D99"/>
    <w:rsid w:val="00D752A2"/>
    <w:rsid w:val="00DA071E"/>
    <w:rsid w:val="00DB2DDE"/>
    <w:rsid w:val="00E109BD"/>
    <w:rsid w:val="00E33B54"/>
    <w:rsid w:val="00E62CCD"/>
    <w:rsid w:val="00E84882"/>
    <w:rsid w:val="00E939FD"/>
    <w:rsid w:val="00E97CE5"/>
    <w:rsid w:val="00F13DF5"/>
    <w:rsid w:val="00F24EC9"/>
    <w:rsid w:val="00F31E0D"/>
    <w:rsid w:val="00F449CF"/>
    <w:rsid w:val="00F51E1F"/>
    <w:rsid w:val="00F70654"/>
    <w:rsid w:val="00F76F0B"/>
    <w:rsid w:val="00F93642"/>
    <w:rsid w:val="00FB180B"/>
    <w:rsid w:val="00FB5A32"/>
    <w:rsid w:val="00FE145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99740"/>
  <w15:docId w15:val="{A56A911A-56B5-4BDE-B0BD-B3B51448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C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6D4AB2"/>
    <w:pPr>
      <w:keepNext/>
      <w:widowControl/>
      <w:autoSpaceDE/>
      <w:autoSpaceDN/>
      <w:adjustRightInd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4AB2"/>
    <w:rPr>
      <w:rFonts w:eastAsia="Arial Unicode MS" w:cs="Times New Roman"/>
      <w:sz w:val="20"/>
      <w:szCs w:val="20"/>
    </w:rPr>
  </w:style>
  <w:style w:type="paragraph" w:customStyle="1" w:styleId="a3">
    <w:name w:val="Знак Знак Знак Знак"/>
    <w:basedOn w:val="a"/>
    <w:uiPriority w:val="99"/>
    <w:rsid w:val="001C645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834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4A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nhideWhenUsed/>
    <w:rsid w:val="00724375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24375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B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 Spacing"/>
    <w:qFormat/>
    <w:rsid w:val="00E33B54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07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400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BB22-080F-4856-8EEB-965927A5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Владимировна</cp:lastModifiedBy>
  <cp:revision>7</cp:revision>
  <cp:lastPrinted>2022-03-15T07:53:00Z</cp:lastPrinted>
  <dcterms:created xsi:type="dcterms:W3CDTF">2022-03-29T07:25:00Z</dcterms:created>
  <dcterms:modified xsi:type="dcterms:W3CDTF">2022-03-31T11:40:00Z</dcterms:modified>
</cp:coreProperties>
</file>